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997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Системный оператор Единой энергетической системы» на нарушение конституционных прав и свобод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по требованию АО «Системный оператор Единой энергетической системы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Системный оператор Единой энергетической системы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